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CB55" w14:textId="2B8772DD" w:rsidR="007E1C82" w:rsidRPr="00765678" w:rsidRDefault="007E1C82" w:rsidP="007E1C82">
      <w:pPr>
        <w:spacing w:after="0"/>
        <w:rPr>
          <w:b/>
          <w:bCs/>
          <w:sz w:val="44"/>
          <w:szCs w:val="44"/>
          <w:u w:val="single"/>
        </w:rPr>
      </w:pPr>
      <w:r w:rsidRPr="00624E31">
        <w:rPr>
          <w:b/>
          <w:bCs/>
          <w:sz w:val="32"/>
          <w:szCs w:val="32"/>
          <w:u w:val="single"/>
        </w:rPr>
        <w:t>SELF-ATTESTATION</w:t>
      </w:r>
      <w:r w:rsidR="00385B0D">
        <w:rPr>
          <w:b/>
          <w:bCs/>
          <w:sz w:val="32"/>
          <w:szCs w:val="32"/>
          <w:u w:val="single"/>
        </w:rPr>
        <w:t xml:space="preserve"> – </w:t>
      </w:r>
      <w:r w:rsidR="00835DC1" w:rsidRPr="00624E31">
        <w:rPr>
          <w:b/>
          <w:bCs/>
          <w:sz w:val="32"/>
          <w:szCs w:val="32"/>
          <w:u w:val="single"/>
        </w:rPr>
        <w:t>INCOME</w:t>
      </w:r>
      <w:r w:rsidR="00385B0D">
        <w:rPr>
          <w:b/>
          <w:bCs/>
          <w:sz w:val="32"/>
          <w:szCs w:val="32"/>
          <w:u w:val="single"/>
        </w:rPr>
        <w:t xml:space="preserve"> TO BE ADDED</w:t>
      </w:r>
      <w:r w:rsidR="001F2679" w:rsidRPr="00EA1E5A">
        <w:rPr>
          <w:noProof/>
        </w:rPr>
        <w:t xml:space="preserve"> </w:t>
      </w:r>
      <w:r w:rsidRPr="00765678">
        <w:rPr>
          <w:b/>
          <w:bCs/>
          <w:sz w:val="44"/>
          <w:szCs w:val="44"/>
          <w:u w:val="single"/>
        </w:rPr>
        <w:t xml:space="preserve">  </w:t>
      </w:r>
    </w:p>
    <w:p w14:paraId="2DCDB99D" w14:textId="01FD6F03" w:rsidR="002E36C4" w:rsidRDefault="00F56671" w:rsidP="0021167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lect why you are c</w:t>
      </w:r>
      <w:r w:rsidR="007E1C82" w:rsidRPr="00835DC1">
        <w:rPr>
          <w:sz w:val="20"/>
          <w:szCs w:val="20"/>
        </w:rPr>
        <w:t>omplet</w:t>
      </w:r>
      <w:r>
        <w:rPr>
          <w:sz w:val="20"/>
          <w:szCs w:val="20"/>
        </w:rPr>
        <w:t>ing</w:t>
      </w:r>
      <w:r w:rsidR="007E1C82" w:rsidRPr="00835DC1">
        <w:rPr>
          <w:sz w:val="20"/>
          <w:szCs w:val="20"/>
        </w:rPr>
        <w:t xml:space="preserve"> this form</w:t>
      </w:r>
      <w:r w:rsidR="00FE5052">
        <w:rPr>
          <w:sz w:val="20"/>
          <w:szCs w:val="20"/>
        </w:rPr>
        <w:t xml:space="preserve"> (select all that apply)</w:t>
      </w:r>
      <w:r w:rsidR="00765678" w:rsidRPr="00835DC1">
        <w:rPr>
          <w:sz w:val="20"/>
          <w:szCs w:val="20"/>
        </w:rPr>
        <w:t>:</w:t>
      </w:r>
    </w:p>
    <w:p w14:paraId="1B3D5799" w14:textId="0855B1EB" w:rsidR="002E36C4" w:rsidRDefault="000C3A74" w:rsidP="002E36C4">
      <w:pPr>
        <w:spacing w:after="0" w:line="240" w:lineRule="exact"/>
        <w:rPr>
          <w:sz w:val="20"/>
          <w:szCs w:val="20"/>
        </w:rPr>
      </w:pPr>
      <w:sdt>
        <w:sdtPr>
          <w:rPr>
            <w:sz w:val="20"/>
            <w:szCs w:val="20"/>
          </w:rPr>
          <w:id w:val="111248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7DBA">
        <w:rPr>
          <w:sz w:val="20"/>
          <w:szCs w:val="20"/>
        </w:rPr>
        <w:t xml:space="preserve">   I </w:t>
      </w:r>
      <w:r w:rsidR="00957887">
        <w:rPr>
          <w:sz w:val="20"/>
          <w:szCs w:val="20"/>
        </w:rPr>
        <w:t>am applying for Prescription Advantage and have</w:t>
      </w:r>
      <w:r w:rsidR="001A7DBA">
        <w:rPr>
          <w:sz w:val="20"/>
          <w:szCs w:val="20"/>
        </w:rPr>
        <w:t xml:space="preserve"> income </w:t>
      </w:r>
      <w:r w:rsidR="007D2ADE">
        <w:rPr>
          <w:sz w:val="20"/>
          <w:szCs w:val="20"/>
        </w:rPr>
        <w:t xml:space="preserve">to be </w:t>
      </w:r>
      <w:r w:rsidR="007D2ADE" w:rsidRPr="007D2ADE">
        <w:rPr>
          <w:b/>
          <w:bCs/>
          <w:color w:val="000000" w:themeColor="text1"/>
          <w:sz w:val="20"/>
          <w:szCs w:val="20"/>
        </w:rPr>
        <w:t xml:space="preserve">added </w:t>
      </w:r>
      <w:r w:rsidR="007D2ADE">
        <w:rPr>
          <w:sz w:val="20"/>
          <w:szCs w:val="20"/>
        </w:rPr>
        <w:t>to the amount on my federal tax return (e.g., Social Security not earned last year</w:t>
      </w:r>
      <w:r w:rsidR="00155BE2">
        <w:rPr>
          <w:sz w:val="20"/>
          <w:szCs w:val="20"/>
        </w:rPr>
        <w:t xml:space="preserve"> or Veteran’s Benefits</w:t>
      </w:r>
      <w:r w:rsidR="007D2ADE">
        <w:rPr>
          <w:sz w:val="20"/>
          <w:szCs w:val="20"/>
        </w:rPr>
        <w:t>)</w:t>
      </w:r>
    </w:p>
    <w:p w14:paraId="66620808" w14:textId="7041F7D6" w:rsidR="00467B28" w:rsidRPr="00835DC1" w:rsidRDefault="000C3A74" w:rsidP="002E36C4">
      <w:pPr>
        <w:spacing w:after="0" w:line="240" w:lineRule="exact"/>
        <w:rPr>
          <w:sz w:val="20"/>
          <w:szCs w:val="20"/>
        </w:rPr>
      </w:pPr>
      <w:sdt>
        <w:sdtPr>
          <w:rPr>
            <w:sz w:val="20"/>
            <w:szCs w:val="20"/>
          </w:rPr>
          <w:id w:val="-116731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7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6671">
        <w:rPr>
          <w:sz w:val="20"/>
          <w:szCs w:val="20"/>
        </w:rPr>
        <w:t xml:space="preserve">  Other, (specify) _____________________________________</w:t>
      </w:r>
    </w:p>
    <w:p w14:paraId="02475794" w14:textId="77777777" w:rsidR="003E5EDA" w:rsidRDefault="003E5EDA" w:rsidP="00F56671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FB1675D" w14:textId="157B02AC" w:rsidR="003E5EDA" w:rsidRPr="008A742A" w:rsidRDefault="007E1C82" w:rsidP="008A742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0D5526">
        <w:rPr>
          <w:b/>
          <w:bCs/>
          <w:sz w:val="24"/>
          <w:szCs w:val="24"/>
          <w:u w:val="single"/>
        </w:rPr>
        <w:t>Please print clearly and fill out all applicable income amounts.</w:t>
      </w:r>
    </w:p>
    <w:p w14:paraId="67B8A83F" w14:textId="2B22328A" w:rsidR="007E1C82" w:rsidRDefault="007E1C82" w:rsidP="00F56671">
      <w:pPr>
        <w:pStyle w:val="Heading1"/>
        <w:jc w:val="both"/>
        <w:rPr>
          <w:sz w:val="20"/>
          <w:szCs w:val="20"/>
        </w:rPr>
      </w:pPr>
      <w:r w:rsidRPr="00E646A3">
        <w:rPr>
          <w:sz w:val="20"/>
          <w:szCs w:val="20"/>
        </w:rPr>
        <w:t>SECTION</w:t>
      </w:r>
      <w:r w:rsidRPr="00E646A3">
        <w:rPr>
          <w:spacing w:val="-2"/>
          <w:sz w:val="20"/>
          <w:szCs w:val="20"/>
        </w:rPr>
        <w:t xml:space="preserve"> </w:t>
      </w:r>
      <w:r w:rsidRPr="00E646A3">
        <w:rPr>
          <w:sz w:val="20"/>
          <w:szCs w:val="20"/>
        </w:rPr>
        <w:t>A:</w:t>
      </w:r>
      <w:r w:rsidRPr="00E646A3">
        <w:rPr>
          <w:spacing w:val="-2"/>
          <w:sz w:val="20"/>
          <w:szCs w:val="20"/>
        </w:rPr>
        <w:t xml:space="preserve"> </w:t>
      </w:r>
      <w:r w:rsidRPr="00E646A3">
        <w:rPr>
          <w:sz w:val="20"/>
          <w:szCs w:val="20"/>
        </w:rPr>
        <w:t>Applicant</w:t>
      </w:r>
      <w:r w:rsidRPr="00E646A3">
        <w:rPr>
          <w:spacing w:val="-2"/>
          <w:sz w:val="20"/>
          <w:szCs w:val="20"/>
        </w:rPr>
        <w:t xml:space="preserve"> </w:t>
      </w:r>
      <w:r w:rsidRPr="00E646A3">
        <w:rPr>
          <w:sz w:val="20"/>
          <w:szCs w:val="20"/>
        </w:rPr>
        <w:t>Information</w:t>
      </w:r>
    </w:p>
    <w:p w14:paraId="59F9987F" w14:textId="77777777" w:rsidR="008A742A" w:rsidRPr="00E646A3" w:rsidRDefault="008A742A" w:rsidP="00F56671">
      <w:pPr>
        <w:pStyle w:val="Heading1"/>
        <w:jc w:val="both"/>
        <w:rPr>
          <w:sz w:val="20"/>
          <w:szCs w:val="20"/>
        </w:rPr>
      </w:pPr>
    </w:p>
    <w:tbl>
      <w:tblPr>
        <w:tblW w:w="108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4007"/>
        <w:gridCol w:w="941"/>
        <w:gridCol w:w="1698"/>
      </w:tblGrid>
      <w:tr w:rsidR="008A742A" w14:paraId="53283ECE" w14:textId="77777777" w:rsidTr="008A742A">
        <w:trPr>
          <w:trHeight w:val="238"/>
        </w:trPr>
        <w:tc>
          <w:tcPr>
            <w:tcW w:w="42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B8382" w14:textId="77777777" w:rsidR="008A742A" w:rsidRDefault="008A742A" w:rsidP="00AD056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494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0FB6D" w14:textId="4AC8A1DD" w:rsidR="008A742A" w:rsidRDefault="008A742A" w:rsidP="00AD056F">
            <w:pPr>
              <w:pStyle w:val="TableParagraph"/>
              <w:kinsoku w:val="0"/>
              <w:overflowPunct w:val="0"/>
              <w:spacing w:line="200" w:lineRule="exact"/>
              <w:ind w:left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</w:t>
            </w:r>
          </w:p>
        </w:tc>
        <w:tc>
          <w:tcPr>
            <w:tcW w:w="16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A5F56" w14:textId="77777777" w:rsidR="008A742A" w:rsidRDefault="008A742A" w:rsidP="00AD056F">
            <w:pPr>
              <w:pStyle w:val="TableParagraph"/>
              <w:kinsoku w:val="0"/>
              <w:overflowPunct w:val="0"/>
              <w:spacing w:line="200" w:lineRule="exact"/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</w:t>
            </w:r>
          </w:p>
        </w:tc>
      </w:tr>
      <w:tr w:rsidR="008A742A" w14:paraId="4A6AC592" w14:textId="77777777" w:rsidTr="008A742A">
        <w:trPr>
          <w:trHeight w:val="565"/>
        </w:trPr>
        <w:tc>
          <w:tcPr>
            <w:tcW w:w="42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E5980" w14:textId="77777777" w:rsidR="008A742A" w:rsidRDefault="008A742A" w:rsidP="00AD056F">
            <w:pPr>
              <w:pStyle w:val="TableParagraph"/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st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ame (Applicant)</w:t>
            </w:r>
          </w:p>
        </w:tc>
        <w:tc>
          <w:tcPr>
            <w:tcW w:w="40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C5639" w14:textId="77777777" w:rsidR="008A742A" w:rsidRDefault="008A742A" w:rsidP="00AD056F">
            <w:pPr>
              <w:pStyle w:val="TableParagraph"/>
              <w:kinsoku w:val="0"/>
              <w:overflowPunct w:val="0"/>
              <w:spacing w:line="220" w:lineRule="exact"/>
              <w:ind w:left="2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ame (Applicant)</w:t>
            </w:r>
          </w:p>
        </w:tc>
        <w:tc>
          <w:tcPr>
            <w:tcW w:w="263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4908F" w14:textId="77777777" w:rsidR="008A742A" w:rsidRDefault="008A742A" w:rsidP="00AD056F">
            <w:pPr>
              <w:pStyle w:val="TableParagraph"/>
              <w:kinsoku w:val="0"/>
              <w:overflowPunct w:val="0"/>
              <w:spacing w:line="220" w:lineRule="exact"/>
              <w:ind w:left="9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 Birth</w:t>
            </w:r>
          </w:p>
        </w:tc>
      </w:tr>
      <w:tr w:rsidR="008A742A" w14:paraId="6B2CE736" w14:textId="77777777" w:rsidTr="008A742A">
        <w:trPr>
          <w:trHeight w:val="240"/>
        </w:trPr>
        <w:tc>
          <w:tcPr>
            <w:tcW w:w="42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A432F" w14:textId="77777777" w:rsidR="008A742A" w:rsidRDefault="008A742A" w:rsidP="00AD056F">
            <w:pPr>
              <w:pStyle w:val="TableParagraph"/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40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05769" w14:textId="3FBECAE8" w:rsidR="008A742A" w:rsidRDefault="008A742A" w:rsidP="00AD056F">
            <w:pPr>
              <w:pStyle w:val="TableParagraph"/>
              <w:kinsoku w:val="0"/>
              <w:overflowPunct w:val="0"/>
              <w:spacing w:line="220" w:lineRule="exact"/>
              <w:ind w:left="2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</w:t>
            </w:r>
          </w:p>
        </w:tc>
        <w:tc>
          <w:tcPr>
            <w:tcW w:w="263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6425E" w14:textId="77777777" w:rsidR="008A742A" w:rsidRDefault="008A742A" w:rsidP="00AD056F">
            <w:pPr>
              <w:pStyle w:val="TableParagraph"/>
              <w:kinsoku w:val="0"/>
              <w:overflowPunct w:val="0"/>
              <w:spacing w:line="220" w:lineRule="exact"/>
              <w:ind w:left="909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</w:t>
            </w:r>
          </w:p>
        </w:tc>
      </w:tr>
      <w:tr w:rsidR="008A742A" w14:paraId="214B6A7D" w14:textId="77777777" w:rsidTr="008A742A">
        <w:trPr>
          <w:trHeight w:val="426"/>
        </w:trPr>
        <w:tc>
          <w:tcPr>
            <w:tcW w:w="42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F055E" w14:textId="77777777" w:rsidR="008A742A" w:rsidRDefault="008A742A" w:rsidP="00AD056F">
            <w:pPr>
              <w:pStyle w:val="TableParagraph"/>
              <w:kinsoku w:val="0"/>
              <w:overflowPunct w:val="0"/>
              <w:spacing w:line="22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st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ame (Applicant Spouse)</w:t>
            </w:r>
          </w:p>
        </w:tc>
        <w:tc>
          <w:tcPr>
            <w:tcW w:w="40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DBFA4" w14:textId="77777777" w:rsidR="008A742A" w:rsidRDefault="008A742A" w:rsidP="00AD056F">
            <w:pPr>
              <w:pStyle w:val="TableParagraph"/>
              <w:kinsoku w:val="0"/>
              <w:overflowPunct w:val="0"/>
              <w:spacing w:line="220" w:lineRule="exact"/>
              <w:ind w:left="2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ame (Applicant Spouse)</w:t>
            </w:r>
          </w:p>
        </w:tc>
        <w:tc>
          <w:tcPr>
            <w:tcW w:w="2639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DBDE9" w14:textId="77777777" w:rsidR="008A742A" w:rsidRDefault="008A742A" w:rsidP="00AD056F">
            <w:pPr>
              <w:pStyle w:val="TableParagraph"/>
              <w:kinsoku w:val="0"/>
              <w:overflowPunct w:val="0"/>
              <w:spacing w:line="220" w:lineRule="exact"/>
              <w:ind w:left="9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 Birth</w:t>
            </w:r>
          </w:p>
        </w:tc>
      </w:tr>
      <w:tr w:rsidR="008A742A" w14:paraId="2AE4EC9F" w14:textId="77777777" w:rsidTr="008A742A">
        <w:trPr>
          <w:trHeight w:val="417"/>
        </w:trPr>
        <w:tc>
          <w:tcPr>
            <w:tcW w:w="42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104E4" w14:textId="42C5F7C3" w:rsidR="008A742A" w:rsidRDefault="008A742A" w:rsidP="00AD056F">
            <w:pPr>
              <w:pStyle w:val="TableParagraph"/>
              <w:kinsoku w:val="0"/>
              <w:overflowPunct w:val="0"/>
              <w:spacing w:before="163" w:line="19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</w:t>
            </w:r>
          </w:p>
        </w:tc>
        <w:tc>
          <w:tcPr>
            <w:tcW w:w="40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5839C" w14:textId="17D8E8EA" w:rsidR="008A742A" w:rsidRDefault="008A742A" w:rsidP="00AD056F">
            <w:pPr>
              <w:pStyle w:val="TableParagraph"/>
              <w:kinsoku w:val="0"/>
              <w:overflowPunct w:val="0"/>
              <w:spacing w:before="163" w:line="198" w:lineRule="exact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</w:t>
            </w:r>
          </w:p>
        </w:tc>
        <w:tc>
          <w:tcPr>
            <w:tcW w:w="9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6B6E9" w14:textId="776C0CDB" w:rsidR="008A742A" w:rsidRDefault="008A742A" w:rsidP="00AD056F">
            <w:pPr>
              <w:pStyle w:val="TableParagraph"/>
              <w:kinsoku w:val="0"/>
              <w:overflowPunct w:val="0"/>
              <w:spacing w:before="163" w:line="198" w:lineRule="exact"/>
              <w:ind w:left="225"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</w:t>
            </w:r>
          </w:p>
        </w:tc>
        <w:tc>
          <w:tcPr>
            <w:tcW w:w="16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3EE2D" w14:textId="07362213" w:rsidR="008A742A" w:rsidRDefault="008A742A" w:rsidP="00AD056F">
            <w:pPr>
              <w:pStyle w:val="TableParagraph"/>
              <w:kinsoku w:val="0"/>
              <w:overflowPunct w:val="0"/>
              <w:spacing w:before="163" w:line="198" w:lineRule="exact"/>
              <w:ind w:left="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</w:t>
            </w:r>
          </w:p>
        </w:tc>
      </w:tr>
      <w:tr w:rsidR="008A742A" w14:paraId="6B80415B" w14:textId="77777777" w:rsidTr="008A742A">
        <w:trPr>
          <w:trHeight w:val="230"/>
        </w:trPr>
        <w:tc>
          <w:tcPr>
            <w:tcW w:w="42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6530D" w14:textId="77777777" w:rsidR="008A742A" w:rsidRDefault="008A742A" w:rsidP="00AD056F">
            <w:pPr>
              <w:pStyle w:val="TableParagraph"/>
              <w:kinsoku w:val="0"/>
              <w:overflowPunct w:val="0"/>
              <w:spacing w:line="192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Street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ddress</w:t>
            </w:r>
            <w:r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where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you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re</w:t>
            </w:r>
            <w:r>
              <w:rPr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iving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A)</w:t>
            </w:r>
          </w:p>
        </w:tc>
        <w:tc>
          <w:tcPr>
            <w:tcW w:w="400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CD18C" w14:textId="77777777" w:rsidR="008A742A" w:rsidRDefault="008A742A" w:rsidP="00AD056F">
            <w:pPr>
              <w:pStyle w:val="TableParagraph"/>
              <w:kinsoku w:val="0"/>
              <w:overflowPunct w:val="0"/>
              <w:spacing w:line="192" w:lineRule="exact"/>
              <w:ind w:left="2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9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FA7B3" w14:textId="77777777" w:rsidR="008A742A" w:rsidRDefault="008A742A" w:rsidP="00AD056F">
            <w:pPr>
              <w:pStyle w:val="TableParagraph"/>
              <w:kinsoku w:val="0"/>
              <w:overflowPunct w:val="0"/>
              <w:spacing w:line="192" w:lineRule="exact"/>
              <w:ind w:left="2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69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14E94" w14:textId="77777777" w:rsidR="008A742A" w:rsidRDefault="008A742A" w:rsidP="00AD056F">
            <w:pPr>
              <w:pStyle w:val="TableParagraph"/>
              <w:kinsoku w:val="0"/>
              <w:overflowPunct w:val="0"/>
              <w:spacing w:line="192" w:lineRule="exact"/>
              <w:ind w:left="3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IP</w:t>
            </w:r>
          </w:p>
        </w:tc>
      </w:tr>
    </w:tbl>
    <w:p w14:paraId="321B683B" w14:textId="32BC89AB" w:rsidR="007E1C82" w:rsidRDefault="007E1C82" w:rsidP="007E1C82">
      <w:pPr>
        <w:pStyle w:val="BodyText"/>
        <w:rPr>
          <w:rFonts w:ascii="Arial Black"/>
          <w:sz w:val="12"/>
        </w:rPr>
      </w:pPr>
    </w:p>
    <w:p w14:paraId="04449503" w14:textId="0595629A" w:rsidR="00C07940" w:rsidRDefault="009106CC" w:rsidP="005112B8">
      <w:pPr>
        <w:pStyle w:val="Heading1"/>
        <w:jc w:val="both"/>
        <w:rPr>
          <w:sz w:val="20"/>
          <w:szCs w:val="20"/>
        </w:rPr>
      </w:pPr>
      <w:r w:rsidRPr="00433C8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8B98F5" wp14:editId="099D5A4A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7019925" cy="2072005"/>
                <wp:effectExtent l="0" t="0" r="28575" b="2349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072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A01E" w14:textId="77777777" w:rsidR="009106CC" w:rsidRPr="008777DA" w:rsidRDefault="009106CC" w:rsidP="009106CC">
                            <w:pPr>
                              <w:pStyle w:val="Heading1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F3CD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Income to be Added</w:t>
                            </w:r>
                            <w:r w:rsidRPr="00F731A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The income reported below is for calendar year: ___________</w:t>
                            </w:r>
                          </w:p>
                          <w:p w14:paraId="61F13D25" w14:textId="238B6753" w:rsidR="00162AE3" w:rsidRPr="00F731AA" w:rsidRDefault="00162AE3" w:rsidP="00162AE3">
                            <w:pPr>
                              <w:spacing w:after="0" w:line="240" w:lineRule="exac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F731A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If you are currently receiv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ing</w:t>
                            </w:r>
                            <w:r w:rsidRPr="00F731A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422C" w:rsidRPr="0004422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cial Security wages, Veteran’s Benefit (if applicable) or other income</w:t>
                            </w:r>
                            <w:r w:rsidR="0004422C" w:rsidRPr="0004422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31A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that are not listed on your federal tax returns, you must indicate the gross amount of that income.  </w:t>
                            </w:r>
                            <w:r w:rsidR="001E352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If your income changes, you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may request a recalculation and </w:t>
                            </w:r>
                            <w:r w:rsidR="001E352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you may be required to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provide the </w:t>
                            </w:r>
                            <w:r w:rsidR="001E352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income </w:t>
                            </w:r>
                            <w:r w:rsidRPr="00A10FA8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ocumentatio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27315B" w14:textId="38376E45" w:rsidR="009106CC" w:rsidRDefault="009106CC" w:rsidP="009106CC">
                            <w:pPr>
                              <w:pStyle w:val="Heading1"/>
                              <w:spacing w:before="100"/>
                              <w:ind w:left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Use this section to declare social security wages</w:t>
                            </w:r>
                            <w:r w:rsidR="00385B0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inco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T listed on your federal tax return</w:t>
                            </w:r>
                          </w:p>
                          <w:tbl>
                            <w:tblPr>
                              <w:tblW w:w="106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  <w:gridCol w:w="3510"/>
                              <w:gridCol w:w="3690"/>
                            </w:tblGrid>
                            <w:tr w:rsidR="009106CC" w:rsidRPr="009F6C20" w14:paraId="59E2FEB6" w14:textId="76C45E64" w:rsidTr="00E467C5">
                              <w:trPr>
                                <w:trHeight w:val="210"/>
                              </w:trPr>
                              <w:tc>
                                <w:tcPr>
                                  <w:tcW w:w="3415" w:type="dxa"/>
                                  <w:shd w:val="clear" w:color="auto" w:fill="auto"/>
                                  <w:hideMark/>
                                </w:tcPr>
                                <w:p w14:paraId="449D4B19" w14:textId="77777777" w:rsidR="009106CC" w:rsidRPr="009F6C20" w:rsidRDefault="009106CC" w:rsidP="00C703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F6C2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Type (all applicable)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shd w:val="clear" w:color="auto" w:fill="auto"/>
                                  <w:hideMark/>
                                </w:tcPr>
                                <w:p w14:paraId="6156CC28" w14:textId="451DCF48" w:rsidR="009106CC" w:rsidRPr="009F6C20" w:rsidRDefault="009106CC" w:rsidP="00C703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Gross </w:t>
                                  </w:r>
                                  <w:r w:rsidRPr="009F6C2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 xml:space="preserve"> Applicant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66661D95" w14:textId="567E61D9" w:rsidR="009106CC" w:rsidRDefault="009106CC" w:rsidP="00C703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Gross Amount Spouse</w:t>
                                  </w:r>
                                </w:p>
                              </w:tc>
                            </w:tr>
                            <w:tr w:rsidR="009106CC" w:rsidRPr="009F6C20" w14:paraId="0BF67584" w14:textId="0BD7E4C5" w:rsidTr="00E467C5">
                              <w:trPr>
                                <w:trHeight w:val="296"/>
                              </w:trPr>
                              <w:tc>
                                <w:tcPr>
                                  <w:tcW w:w="341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26055" w14:textId="77777777" w:rsidR="009106CC" w:rsidRPr="00885FE5" w:rsidRDefault="009106CC" w:rsidP="00C703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885FE5">
                                    <w:rPr>
                                      <w:sz w:val="20"/>
                                      <w:szCs w:val="20"/>
                                    </w:rPr>
                                    <w:t>Social Security Wages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46A361" w14:textId="77777777" w:rsidR="009106CC" w:rsidRPr="009F6C20" w:rsidRDefault="009106CC" w:rsidP="00C703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F6C2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74700193" w14:textId="20F53D89" w:rsidR="009106CC" w:rsidRPr="009F6C20" w:rsidRDefault="0088589C" w:rsidP="00C703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9106CC" w:rsidRPr="009F6C20" w14:paraId="05793494" w14:textId="720605A9" w:rsidTr="00E467C5">
                              <w:trPr>
                                <w:trHeight w:val="296"/>
                              </w:trPr>
                              <w:tc>
                                <w:tcPr>
                                  <w:tcW w:w="341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FCFA16" w14:textId="67B2C781" w:rsidR="009106CC" w:rsidRDefault="0088589C" w:rsidP="00C703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teran’s Benefits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12D4C3" w14:textId="509C8DB5" w:rsidR="009106CC" w:rsidRPr="009F6C20" w:rsidRDefault="0088589C" w:rsidP="00C703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6C14141C" w14:textId="7B467001" w:rsidR="009106CC" w:rsidRPr="009F6C20" w:rsidRDefault="0088589C" w:rsidP="00C703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AB3378" w:rsidRPr="009F6C20" w14:paraId="17C6FCE1" w14:textId="77777777" w:rsidTr="00E467C5">
                              <w:trPr>
                                <w:trHeight w:val="296"/>
                              </w:trPr>
                              <w:tc>
                                <w:tcPr>
                                  <w:tcW w:w="3415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1F2540" w14:textId="70969ECB" w:rsidR="00AB3378" w:rsidRPr="00AB3378" w:rsidRDefault="00AB3378" w:rsidP="00C7036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ther (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ecify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_________________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E4CCE3" w14:textId="5D56C2F6" w:rsidR="00AB3378" w:rsidRDefault="00AB3378" w:rsidP="00C703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1194E2A1" w14:textId="648242E3" w:rsidR="00AB3378" w:rsidRDefault="00AB3378" w:rsidP="00C703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992BFE" w:rsidRPr="009F6C20" w14:paraId="652A71AF" w14:textId="1DF8D7BE" w:rsidTr="00AB3378">
                              <w:trPr>
                                <w:trHeight w:val="296"/>
                              </w:trPr>
                              <w:tc>
                                <w:tcPr>
                                  <w:tcW w:w="10615" w:type="dxa"/>
                                  <w:gridSpan w:val="3"/>
                                  <w:shd w:val="clear" w:color="auto" w:fill="C5E0B3" w:themeFill="accent6" w:themeFillTint="66"/>
                                  <w:noWrap/>
                                  <w:vAlign w:val="bottom"/>
                                </w:tcPr>
                                <w:p w14:paraId="6E796385" w14:textId="1CA1CC0D" w:rsidR="00992BFE" w:rsidRPr="009F6C20" w:rsidRDefault="00AB3378" w:rsidP="00AB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Total </w:t>
                                  </w:r>
                                  <w:r w:rsidRPr="009F6C2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gross income (total of income above) = $___________</w:t>
                                  </w:r>
                                </w:p>
                              </w:tc>
                            </w:tr>
                          </w:tbl>
                          <w:p w14:paraId="0907020D" w14:textId="77777777" w:rsidR="009106CC" w:rsidRDefault="009106CC" w:rsidP="009106CC">
                            <w:pPr>
                              <w:pStyle w:val="Heading1"/>
                              <w:spacing w:before="100"/>
                              <w:ind w:left="0"/>
                            </w:pPr>
                          </w:p>
                          <w:p w14:paraId="6CE66FEE" w14:textId="77777777" w:rsidR="009106CC" w:rsidRDefault="009106CC" w:rsidP="00910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B98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8.35pt;width:552.75pt;height:163.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" strokecolor="black [3213]" strokeweight="1pt">
                <v:textbox>
                  <w:txbxContent>
                    <w:p w14:paraId="0EAEA01E" w14:textId="77777777" w:rsidR="009106CC" w:rsidRPr="008777DA" w:rsidRDefault="009106CC" w:rsidP="009106CC">
                      <w:pPr>
                        <w:pStyle w:val="Heading1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2F3CD5">
                        <w:rPr>
                          <w:sz w:val="20"/>
                          <w:szCs w:val="20"/>
                          <w:highlight w:val="yellow"/>
                        </w:rPr>
                        <w:t>Income to be Added</w:t>
                      </w:r>
                      <w:r w:rsidRPr="00F731AA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The income reported below is for calendar year: ___________</w:t>
                      </w:r>
                    </w:p>
                    <w:p w14:paraId="61F13D25" w14:textId="238B6753" w:rsidR="00162AE3" w:rsidRPr="00F731AA" w:rsidRDefault="00162AE3" w:rsidP="00162AE3">
                      <w:pPr>
                        <w:spacing w:after="0" w:line="240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F731AA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If you are currently receiv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ing</w:t>
                      </w:r>
                      <w:r w:rsidRPr="00F731AA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4422C" w:rsidRPr="0004422C">
                        <w:rPr>
                          <w:color w:val="000000" w:themeColor="text1"/>
                          <w:sz w:val="20"/>
                          <w:szCs w:val="20"/>
                        </w:rPr>
                        <w:t>Social Security wages, Veteran’s Benefit (if applicable) or other income</w:t>
                      </w:r>
                      <w:r w:rsidR="0004422C" w:rsidRPr="0004422C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731AA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that are not listed on your federal tax returns, you must indicate the gross amount of that income.  </w:t>
                      </w:r>
                      <w:r w:rsidR="001E3521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If your income changes, you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may request a recalculation and </w:t>
                      </w:r>
                      <w:r w:rsidR="001E3521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you may be required to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provide the </w:t>
                      </w:r>
                      <w:r w:rsidR="001E3521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income </w:t>
                      </w:r>
                      <w:r w:rsidRPr="00A10FA8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ocumentation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5227315B" w14:textId="38376E45" w:rsidR="009106CC" w:rsidRDefault="009106CC" w:rsidP="009106CC">
                      <w:pPr>
                        <w:pStyle w:val="Heading1"/>
                        <w:spacing w:before="100"/>
                        <w:ind w:left="0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Use this section to declare social security wages</w:t>
                      </w:r>
                      <w:r w:rsidR="00385B0D"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/ incom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NOT listed on your federal tax return</w:t>
                      </w:r>
                    </w:p>
                    <w:tbl>
                      <w:tblPr>
                        <w:tblW w:w="106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5"/>
                        <w:gridCol w:w="3510"/>
                        <w:gridCol w:w="3690"/>
                      </w:tblGrid>
                      <w:tr w:rsidR="009106CC" w:rsidRPr="009F6C20" w14:paraId="59E2FEB6" w14:textId="76C45E64" w:rsidTr="00E467C5">
                        <w:trPr>
                          <w:trHeight w:val="210"/>
                        </w:trPr>
                        <w:tc>
                          <w:tcPr>
                            <w:tcW w:w="3415" w:type="dxa"/>
                            <w:shd w:val="clear" w:color="auto" w:fill="auto"/>
                            <w:hideMark/>
                          </w:tcPr>
                          <w:p w14:paraId="449D4B19" w14:textId="77777777" w:rsidR="009106CC" w:rsidRPr="009F6C20" w:rsidRDefault="009106CC" w:rsidP="00C703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F6C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Type (all applicable)</w:t>
                            </w:r>
                          </w:p>
                        </w:tc>
                        <w:tc>
                          <w:tcPr>
                            <w:tcW w:w="3510" w:type="dxa"/>
                            <w:shd w:val="clear" w:color="auto" w:fill="auto"/>
                            <w:hideMark/>
                          </w:tcPr>
                          <w:p w14:paraId="6156CC28" w14:textId="451DCF48" w:rsidR="009106CC" w:rsidRPr="009F6C20" w:rsidRDefault="009106CC" w:rsidP="00C703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 xml:space="preserve">Gross </w:t>
                            </w:r>
                            <w:r w:rsidRPr="009F6C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Amoun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 xml:space="preserve"> Applicant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66661D95" w14:textId="567E61D9" w:rsidR="009106CC" w:rsidRDefault="009106CC" w:rsidP="00C703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Gross Amount Spouse</w:t>
                            </w:r>
                          </w:p>
                        </w:tc>
                      </w:tr>
                      <w:tr w:rsidR="009106CC" w:rsidRPr="009F6C20" w14:paraId="0BF67584" w14:textId="0BD7E4C5" w:rsidTr="00E467C5">
                        <w:trPr>
                          <w:trHeight w:val="296"/>
                        </w:trPr>
                        <w:tc>
                          <w:tcPr>
                            <w:tcW w:w="341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26055" w14:textId="77777777" w:rsidR="009106CC" w:rsidRPr="00885FE5" w:rsidRDefault="009106CC" w:rsidP="00C703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885FE5">
                              <w:rPr>
                                <w:sz w:val="20"/>
                                <w:szCs w:val="20"/>
                              </w:rPr>
                              <w:t>Social Security Wages</w:t>
                            </w:r>
                          </w:p>
                        </w:tc>
                        <w:tc>
                          <w:tcPr>
                            <w:tcW w:w="351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46A361" w14:textId="77777777" w:rsidR="009106CC" w:rsidRPr="009F6C20" w:rsidRDefault="009106CC" w:rsidP="00C703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F6C2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74700193" w14:textId="20F53D89" w:rsidR="009106CC" w:rsidRPr="009F6C20" w:rsidRDefault="0088589C" w:rsidP="00C703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$</w:t>
                            </w:r>
                          </w:p>
                        </w:tc>
                      </w:tr>
                      <w:tr w:rsidR="009106CC" w:rsidRPr="009F6C20" w14:paraId="05793494" w14:textId="720605A9" w:rsidTr="00E467C5">
                        <w:trPr>
                          <w:trHeight w:val="296"/>
                        </w:trPr>
                        <w:tc>
                          <w:tcPr>
                            <w:tcW w:w="3415" w:type="dxa"/>
                            <w:shd w:val="clear" w:color="auto" w:fill="auto"/>
                            <w:noWrap/>
                            <w:vAlign w:val="bottom"/>
                          </w:tcPr>
                          <w:p w14:paraId="04FCFA16" w14:textId="67B2C781" w:rsidR="009106CC" w:rsidRDefault="0088589C" w:rsidP="00C703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teran’s Benefits</w:t>
                            </w:r>
                          </w:p>
                        </w:tc>
                        <w:tc>
                          <w:tcPr>
                            <w:tcW w:w="3510" w:type="dxa"/>
                            <w:shd w:val="clear" w:color="auto" w:fill="auto"/>
                            <w:noWrap/>
                            <w:vAlign w:val="bottom"/>
                          </w:tcPr>
                          <w:p w14:paraId="7812D4C3" w14:textId="509C8DB5" w:rsidR="009106CC" w:rsidRPr="009F6C20" w:rsidRDefault="0088589C" w:rsidP="00C703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6C14141C" w14:textId="7B467001" w:rsidR="009106CC" w:rsidRPr="009F6C20" w:rsidRDefault="0088589C" w:rsidP="00C703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$</w:t>
                            </w:r>
                          </w:p>
                        </w:tc>
                      </w:tr>
                      <w:tr w:rsidR="00AB3378" w:rsidRPr="009F6C20" w14:paraId="17C6FCE1" w14:textId="77777777" w:rsidTr="00E467C5">
                        <w:trPr>
                          <w:trHeight w:val="296"/>
                        </w:trPr>
                        <w:tc>
                          <w:tcPr>
                            <w:tcW w:w="3415" w:type="dxa"/>
                            <w:shd w:val="clear" w:color="auto" w:fill="auto"/>
                            <w:noWrap/>
                            <w:vAlign w:val="bottom"/>
                          </w:tcPr>
                          <w:p w14:paraId="3C1F2540" w14:textId="70969ECB" w:rsidR="00AB3378" w:rsidRPr="00AB3378" w:rsidRDefault="00AB3378" w:rsidP="00C7036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 (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ecify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_________________</w:t>
                            </w:r>
                          </w:p>
                        </w:tc>
                        <w:tc>
                          <w:tcPr>
                            <w:tcW w:w="3510" w:type="dxa"/>
                            <w:shd w:val="clear" w:color="auto" w:fill="auto"/>
                            <w:noWrap/>
                            <w:vAlign w:val="bottom"/>
                          </w:tcPr>
                          <w:p w14:paraId="11E4CCE3" w14:textId="5D56C2F6" w:rsidR="00AB3378" w:rsidRDefault="00AB3378" w:rsidP="00C703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1194E2A1" w14:textId="648242E3" w:rsidR="00AB3378" w:rsidRDefault="00AB3378" w:rsidP="00C703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$</w:t>
                            </w:r>
                          </w:p>
                        </w:tc>
                      </w:tr>
                      <w:tr w:rsidR="00992BFE" w:rsidRPr="009F6C20" w14:paraId="652A71AF" w14:textId="1DF8D7BE" w:rsidTr="00AB3378">
                        <w:trPr>
                          <w:trHeight w:val="296"/>
                        </w:trPr>
                        <w:tc>
                          <w:tcPr>
                            <w:tcW w:w="10615" w:type="dxa"/>
                            <w:gridSpan w:val="3"/>
                            <w:shd w:val="clear" w:color="auto" w:fill="C5E0B3" w:themeFill="accent6" w:themeFillTint="66"/>
                            <w:noWrap/>
                            <w:vAlign w:val="bottom"/>
                          </w:tcPr>
                          <w:p w14:paraId="6E796385" w14:textId="1CA1CC0D" w:rsidR="00992BFE" w:rsidRPr="009F6C20" w:rsidRDefault="00AB3378" w:rsidP="00AB33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Total </w:t>
                            </w:r>
                            <w:r w:rsidRPr="009F6C2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gross income (total of income above) = $___________</w:t>
                            </w:r>
                          </w:p>
                        </w:tc>
                      </w:tr>
                    </w:tbl>
                    <w:p w14:paraId="0907020D" w14:textId="77777777" w:rsidR="009106CC" w:rsidRDefault="009106CC" w:rsidP="009106CC">
                      <w:pPr>
                        <w:pStyle w:val="Heading1"/>
                        <w:spacing w:before="100"/>
                        <w:ind w:left="0"/>
                      </w:pPr>
                    </w:p>
                    <w:p w14:paraId="6CE66FEE" w14:textId="77777777" w:rsidR="009106CC" w:rsidRDefault="009106CC" w:rsidP="009106CC"/>
                  </w:txbxContent>
                </v:textbox>
                <w10:wrap type="square" anchorx="margin"/>
              </v:shape>
            </w:pict>
          </mc:Fallback>
        </mc:AlternateContent>
      </w:r>
      <w:r w:rsidR="00DB2860" w:rsidRPr="00C70A85">
        <w:rPr>
          <w:sz w:val="20"/>
          <w:szCs w:val="20"/>
        </w:rPr>
        <w:t>SECTION B:  I</w:t>
      </w:r>
      <w:r w:rsidR="002F3CD5" w:rsidRPr="00C70A85">
        <w:rPr>
          <w:sz w:val="20"/>
          <w:szCs w:val="20"/>
        </w:rPr>
        <w:t>ncome Changes</w:t>
      </w:r>
      <w:r w:rsidR="00C70A85" w:rsidRPr="00C70A85">
        <w:rPr>
          <w:sz w:val="20"/>
          <w:szCs w:val="20"/>
        </w:rPr>
        <w:t xml:space="preserve"> </w:t>
      </w:r>
    </w:p>
    <w:p w14:paraId="6E6C186F" w14:textId="1FCD9040" w:rsidR="009106CC" w:rsidRPr="00C70A85" w:rsidRDefault="009106CC" w:rsidP="005112B8">
      <w:pPr>
        <w:pStyle w:val="Heading1"/>
        <w:jc w:val="both"/>
        <w:rPr>
          <w:sz w:val="20"/>
          <w:szCs w:val="20"/>
        </w:rPr>
      </w:pPr>
    </w:p>
    <w:p w14:paraId="344A75B5" w14:textId="05F8E3B0" w:rsidR="007902BE" w:rsidRPr="00C70A85" w:rsidRDefault="007902BE" w:rsidP="007902BE">
      <w:pPr>
        <w:pStyle w:val="Heading1"/>
        <w:spacing w:before="100"/>
        <w:rPr>
          <w:lang w:val="fr-FR"/>
        </w:rPr>
      </w:pPr>
      <w:r w:rsidRPr="00C70A85">
        <w:rPr>
          <w:lang w:val="fr-FR"/>
        </w:rPr>
        <w:t>SECTION</w:t>
      </w:r>
      <w:r w:rsidRPr="00C70A85">
        <w:rPr>
          <w:spacing w:val="-5"/>
          <w:lang w:val="fr-FR"/>
        </w:rPr>
        <w:t xml:space="preserve"> </w:t>
      </w:r>
      <w:proofErr w:type="gramStart"/>
      <w:r w:rsidR="0021058E" w:rsidRPr="00C70A85">
        <w:rPr>
          <w:lang w:val="fr-FR"/>
        </w:rPr>
        <w:t>C:</w:t>
      </w:r>
      <w:proofErr w:type="gramEnd"/>
      <w:r w:rsidRPr="00C70A85">
        <w:rPr>
          <w:spacing w:val="-5"/>
          <w:lang w:val="fr-FR"/>
        </w:rPr>
        <w:t xml:space="preserve"> </w:t>
      </w:r>
      <w:r w:rsidRPr="00C70A85">
        <w:rPr>
          <w:lang w:val="fr-FR"/>
        </w:rPr>
        <w:t>Signature</w:t>
      </w:r>
      <w:r w:rsidR="009A79D8">
        <w:rPr>
          <w:lang w:val="fr-FR"/>
        </w:rPr>
        <w:t xml:space="preserve"> </w:t>
      </w:r>
      <w:r w:rsidR="009A79D8" w:rsidRPr="008D72B2">
        <w:rPr>
          <w:color w:val="FF0000"/>
          <w:lang w:val="fr-FR"/>
        </w:rPr>
        <w:t>(Required)</w:t>
      </w:r>
    </w:p>
    <w:p w14:paraId="05332E6B" w14:textId="061B6E3B" w:rsidR="003F6271" w:rsidRPr="00156D40" w:rsidRDefault="006F3319" w:rsidP="00156D40">
      <w:pPr>
        <w:pStyle w:val="BodyText"/>
        <w:spacing w:line="250" w:lineRule="auto"/>
        <w:ind w:left="100" w:right="113"/>
        <w:rPr>
          <w:rFonts w:asciiTheme="minorHAnsi" w:eastAsiaTheme="minorHAnsi" w:hAnsiTheme="minorHAnsi" w:cstheme="minorBidi"/>
        </w:rPr>
      </w:pPr>
      <w:r w:rsidRPr="003F6271">
        <w:rPr>
          <w:rFonts w:asciiTheme="minorHAnsi" w:eastAsiaTheme="minorHAnsi" w:hAnsiTheme="minorHAnsi" w:cstheme="minorBidi"/>
        </w:rPr>
        <w:t>I hereby certify, under the pains and penalties of perjury, that I have examined all the information on this form and the accompanying documentation and that it is true, complete, and correct to the best of my knowledge and belief. I further certify that any information I submit in the future related to this form and the accompanying documentation</w:t>
      </w:r>
      <w:r w:rsidRPr="00455B57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="00A22A12" w:rsidRPr="00455B57">
        <w:rPr>
          <w:rFonts w:asciiTheme="minorHAnsi" w:eastAsiaTheme="minorHAnsi" w:hAnsiTheme="minorHAnsi" w:cstheme="minorBidi"/>
          <w:color w:val="000000" w:themeColor="text1"/>
        </w:rPr>
        <w:t xml:space="preserve">submitted </w:t>
      </w:r>
      <w:r w:rsidRPr="003F6271">
        <w:rPr>
          <w:rFonts w:asciiTheme="minorHAnsi" w:eastAsiaTheme="minorHAnsi" w:hAnsiTheme="minorHAnsi" w:cstheme="minorBidi"/>
        </w:rPr>
        <w:t>will also be true, complete, and correct to the best of my knowledge and belief.</w:t>
      </w:r>
    </w:p>
    <w:p w14:paraId="06562652" w14:textId="50DD93DA" w:rsidR="006F3319" w:rsidRPr="003F6271" w:rsidRDefault="006F3319" w:rsidP="006F3319">
      <w:pPr>
        <w:spacing w:line="250" w:lineRule="auto"/>
        <w:ind w:left="100" w:right="626"/>
        <w:jc w:val="both"/>
        <w:rPr>
          <w:rFonts w:eastAsia="Times New Roman" w:cstheme="minorHAnsi"/>
          <w:sz w:val="20"/>
          <w:szCs w:val="20"/>
        </w:rPr>
      </w:pPr>
      <w:r w:rsidRPr="003F6271">
        <w:rPr>
          <w:rFonts w:cstheme="minorHAnsi"/>
          <w:i/>
          <w:color w:val="231F20"/>
          <w:sz w:val="20"/>
          <w:szCs w:val="20"/>
        </w:rPr>
        <w:t>If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you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pacing w:val="-3"/>
          <w:sz w:val="20"/>
          <w:szCs w:val="20"/>
        </w:rPr>
        <w:t xml:space="preserve">are </w:t>
      </w:r>
      <w:r w:rsidRPr="003F6271">
        <w:rPr>
          <w:rFonts w:cstheme="minorHAnsi"/>
          <w:i/>
          <w:color w:val="231F20"/>
          <w:sz w:val="20"/>
          <w:szCs w:val="20"/>
        </w:rPr>
        <w:t>acting</w:t>
      </w:r>
      <w:r w:rsidRPr="003F6271">
        <w:rPr>
          <w:rFonts w:cstheme="minorHAnsi"/>
          <w:i/>
          <w:color w:val="231F20"/>
          <w:spacing w:val="-3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on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behalf</w:t>
      </w:r>
      <w:r w:rsidRPr="003F6271">
        <w:rPr>
          <w:rFonts w:cstheme="minorHAnsi"/>
          <w:i/>
          <w:color w:val="231F20"/>
          <w:spacing w:val="-3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of</w:t>
      </w:r>
      <w:r w:rsidRPr="003F6271">
        <w:rPr>
          <w:rFonts w:cstheme="minorHAnsi"/>
          <w:i/>
          <w:color w:val="231F20"/>
          <w:spacing w:val="-3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pacing w:val="-1"/>
          <w:sz w:val="20"/>
          <w:szCs w:val="20"/>
        </w:rPr>
        <w:t>someone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who</w:t>
      </w:r>
      <w:r w:rsidRPr="003F6271">
        <w:rPr>
          <w:rFonts w:cstheme="minorHAnsi"/>
          <w:i/>
          <w:color w:val="231F20"/>
          <w:spacing w:val="-3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is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unable</w:t>
      </w:r>
      <w:r w:rsidRPr="003F6271">
        <w:rPr>
          <w:rFonts w:cstheme="minorHAnsi"/>
          <w:i/>
          <w:color w:val="231F20"/>
          <w:spacing w:val="-3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to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complete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this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form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because</w:t>
      </w:r>
      <w:r w:rsidRPr="003F6271">
        <w:rPr>
          <w:rFonts w:cstheme="minorHAnsi"/>
          <w:i/>
          <w:color w:val="231F20"/>
          <w:spacing w:val="-3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of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a</w:t>
      </w:r>
      <w:r w:rsidRPr="003F6271">
        <w:rPr>
          <w:rFonts w:cstheme="minorHAnsi"/>
          <w:i/>
          <w:color w:val="231F20"/>
          <w:spacing w:val="-3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physical</w:t>
      </w:r>
      <w:r w:rsidRPr="003F6271">
        <w:rPr>
          <w:rFonts w:cstheme="minorHAnsi"/>
          <w:i/>
          <w:color w:val="231F20"/>
          <w:spacing w:val="-3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or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pacing w:val="-1"/>
          <w:sz w:val="20"/>
          <w:szCs w:val="20"/>
        </w:rPr>
        <w:t>mental</w:t>
      </w:r>
      <w:r w:rsidRPr="003F6271">
        <w:rPr>
          <w:rFonts w:cstheme="minorHAnsi"/>
          <w:i/>
          <w:color w:val="231F20"/>
          <w:spacing w:val="21"/>
          <w:w w:val="99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condition,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by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pacing w:val="-1"/>
          <w:sz w:val="20"/>
          <w:szCs w:val="20"/>
        </w:rPr>
        <w:t>signing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this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form,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you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>ar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e </w:t>
      </w:r>
      <w:r w:rsidRPr="003F6271">
        <w:rPr>
          <w:rFonts w:cstheme="minorHAnsi"/>
          <w:i/>
          <w:color w:val="231F20"/>
          <w:sz w:val="20"/>
          <w:szCs w:val="20"/>
        </w:rPr>
        <w:t>declaring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that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the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information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="00E841DA" w:rsidRPr="003F6271">
        <w:rPr>
          <w:rFonts w:cstheme="minorHAnsi"/>
          <w:i/>
          <w:color w:val="231F20"/>
          <w:spacing w:val="-1"/>
          <w:sz w:val="20"/>
          <w:szCs w:val="20"/>
        </w:rPr>
        <w:t>submitted,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and</w:t>
      </w:r>
      <w:r w:rsidRPr="003F6271">
        <w:rPr>
          <w:rFonts w:cstheme="minorHAnsi"/>
          <w:i/>
          <w:color w:val="231F20"/>
          <w:spacing w:val="-4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any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accompanying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or</w:t>
      </w:r>
      <w:r w:rsidRPr="003F6271">
        <w:rPr>
          <w:rFonts w:cstheme="minorHAnsi"/>
          <w:i/>
          <w:color w:val="231F20"/>
          <w:spacing w:val="2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pacing w:val="-1"/>
          <w:sz w:val="20"/>
          <w:szCs w:val="20"/>
        </w:rPr>
        <w:t>supplemental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information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is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true,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complete,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and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pacing w:val="-2"/>
          <w:sz w:val="20"/>
          <w:szCs w:val="20"/>
        </w:rPr>
        <w:t>correct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to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the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best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of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your</w:t>
      </w:r>
      <w:r w:rsidRPr="003F6271">
        <w:rPr>
          <w:rFonts w:cstheme="minorHAnsi"/>
          <w:i/>
          <w:color w:val="231F20"/>
          <w:spacing w:val="-6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knowledge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and</w:t>
      </w:r>
      <w:r w:rsidRPr="003F6271">
        <w:rPr>
          <w:rFonts w:cstheme="minorHAnsi"/>
          <w:i/>
          <w:color w:val="231F20"/>
          <w:spacing w:val="-5"/>
          <w:sz w:val="20"/>
          <w:szCs w:val="20"/>
        </w:rPr>
        <w:t xml:space="preserve"> </w:t>
      </w:r>
      <w:r w:rsidRPr="003F6271">
        <w:rPr>
          <w:rFonts w:cstheme="minorHAnsi"/>
          <w:i/>
          <w:color w:val="231F20"/>
          <w:sz w:val="20"/>
          <w:szCs w:val="20"/>
        </w:rPr>
        <w:t>belief.</w:t>
      </w:r>
      <w:r w:rsidR="00825E71">
        <w:rPr>
          <w:rFonts w:cstheme="minorHAnsi"/>
          <w:i/>
          <w:color w:val="231F20"/>
          <w:sz w:val="20"/>
          <w:szCs w:val="20"/>
        </w:rPr>
        <w:t xml:space="preserve">  </w:t>
      </w:r>
      <w:r w:rsidR="00825E71" w:rsidRPr="00825E71">
        <w:rPr>
          <w:rFonts w:cstheme="minorHAnsi"/>
          <w:b/>
          <w:bCs/>
          <w:iCs/>
          <w:color w:val="231F20"/>
          <w:sz w:val="18"/>
          <w:szCs w:val="18"/>
        </w:rPr>
        <w:t>*Note* - If you are a Healthcare Proxy/Power of Attorney, you must complete an Authorized Representative Form specifically for Prescription Advantage.</w:t>
      </w:r>
      <w:r w:rsidR="00825E71">
        <w:rPr>
          <w:rFonts w:cstheme="minorHAnsi"/>
          <w:i/>
          <w:color w:val="231F20"/>
          <w:sz w:val="18"/>
          <w:szCs w:val="18"/>
        </w:rPr>
        <w:t xml:space="preserve">   </w:t>
      </w:r>
    </w:p>
    <w:p w14:paraId="5D6D96C2" w14:textId="77777777" w:rsidR="008A742A" w:rsidRDefault="008A742A" w:rsidP="008A742A">
      <w:pPr>
        <w:pStyle w:val="BodyText"/>
        <w:kinsoku w:val="0"/>
        <w:overflowPunct w:val="0"/>
        <w:spacing w:before="11"/>
        <w:rPr>
          <w:rFonts w:ascii="Calibri" w:hAnsi="Calibri" w:cs="Calibri"/>
          <w:b/>
          <w:bCs/>
          <w:i/>
          <w:iCs/>
          <w:sz w:val="14"/>
          <w:szCs w:val="14"/>
        </w:rPr>
      </w:pPr>
    </w:p>
    <w:p w14:paraId="503D81B1" w14:textId="44F64BB3" w:rsidR="008A742A" w:rsidRDefault="008A742A" w:rsidP="008A742A">
      <w:pPr>
        <w:pStyle w:val="BodyText"/>
        <w:tabs>
          <w:tab w:val="left" w:pos="8562"/>
        </w:tabs>
        <w:kinsoku w:val="0"/>
        <w:overflowPunct w:val="0"/>
        <w:ind w:left="640"/>
        <w:rPr>
          <w:spacing w:val="-1"/>
        </w:rPr>
      </w:pPr>
      <w:r>
        <w:rPr>
          <w:spacing w:val="-1"/>
        </w:rPr>
        <w:t>Sign</w:t>
      </w:r>
      <w:r>
        <w:rPr>
          <w:spacing w:val="21"/>
        </w:rPr>
        <w:t xml:space="preserve"> </w:t>
      </w:r>
      <w:r>
        <w:rPr>
          <w:spacing w:val="-1"/>
        </w:rPr>
        <w:t>name</w:t>
      </w:r>
      <w:r>
        <w:rPr>
          <w:spacing w:val="-12"/>
        </w:rPr>
        <w:t xml:space="preserve"> (Applicant)</w:t>
      </w:r>
      <w:r>
        <w:rPr>
          <w:spacing w:val="-1"/>
        </w:rPr>
        <w:t>......................................................................................................</w:t>
      </w:r>
      <w:r>
        <w:rPr>
          <w:spacing w:val="-1"/>
        </w:rPr>
        <w:tab/>
        <w:t>Date</w:t>
      </w:r>
      <w:r>
        <w:rPr>
          <w:spacing w:val="18"/>
        </w:rPr>
        <w:t xml:space="preserve"> </w:t>
      </w:r>
      <w:r>
        <w:rPr>
          <w:spacing w:val="-1"/>
        </w:rPr>
        <w:t>.....................</w:t>
      </w:r>
    </w:p>
    <w:p w14:paraId="62A54EBF" w14:textId="37C2E499" w:rsidR="008A742A" w:rsidRDefault="008A742A" w:rsidP="008A742A">
      <w:pPr>
        <w:pStyle w:val="BodyText"/>
        <w:tabs>
          <w:tab w:val="left" w:pos="8562"/>
        </w:tabs>
        <w:kinsoku w:val="0"/>
        <w:overflowPunct w:val="0"/>
        <w:spacing w:before="182"/>
        <w:ind w:left="640"/>
        <w:rPr>
          <w:spacing w:val="-1"/>
        </w:rPr>
      </w:pPr>
      <w:r>
        <w:rPr>
          <w:spacing w:val="-1"/>
        </w:rPr>
        <w:t>Sign name (Applicant Spouse, if applying)</w:t>
      </w:r>
      <w:r>
        <w:rPr>
          <w:spacing w:val="-9"/>
        </w:rPr>
        <w:t xml:space="preserve"> </w:t>
      </w:r>
      <w:r>
        <w:rPr>
          <w:spacing w:val="-1"/>
        </w:rPr>
        <w:t>...................................................................</w:t>
      </w:r>
      <w:r>
        <w:rPr>
          <w:spacing w:val="-1"/>
        </w:rPr>
        <w:tab/>
        <w:t>Date</w:t>
      </w:r>
      <w:r>
        <w:rPr>
          <w:spacing w:val="18"/>
        </w:rPr>
        <w:t xml:space="preserve"> </w:t>
      </w:r>
      <w:r>
        <w:rPr>
          <w:spacing w:val="-1"/>
        </w:rPr>
        <w:t>.....................</w:t>
      </w:r>
    </w:p>
    <w:p w14:paraId="7E5221C7" w14:textId="094CDE13" w:rsidR="00422BC7" w:rsidRPr="007902BE" w:rsidRDefault="008A742A" w:rsidP="008A742A">
      <w:pPr>
        <w:pStyle w:val="BodyText"/>
        <w:kinsoku w:val="0"/>
        <w:overflowPunct w:val="0"/>
        <w:spacing w:before="154"/>
        <w:ind w:left="640"/>
      </w:pPr>
      <w:r>
        <w:rPr>
          <w:rFonts w:ascii="Wingdings" w:hAnsi="Wingdings" w:cs="Wingdings"/>
          <w:sz w:val="28"/>
          <w:szCs w:val="28"/>
        </w:rPr>
        <w:t>o</w:t>
      </w:r>
      <w:r>
        <w:rPr>
          <w:spacing w:val="14"/>
          <w:sz w:val="28"/>
          <w:szCs w:val="28"/>
        </w:rPr>
        <w:t xml:space="preserve"> </w:t>
      </w:r>
      <w:r>
        <w:rPr>
          <w:position w:val="1"/>
        </w:rPr>
        <w:t>Check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her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f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you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re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an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Authorize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Representative</w:t>
      </w:r>
    </w:p>
    <w:sectPr w:rsidR="00422BC7" w:rsidRPr="007902BE" w:rsidSect="007E1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9272" w14:textId="77777777" w:rsidR="00EC56C8" w:rsidRDefault="00EC56C8" w:rsidP="007E1C82">
      <w:pPr>
        <w:spacing w:after="0" w:line="240" w:lineRule="auto"/>
      </w:pPr>
      <w:r>
        <w:separator/>
      </w:r>
    </w:p>
  </w:endnote>
  <w:endnote w:type="continuationSeparator" w:id="0">
    <w:p w14:paraId="61B77B8C" w14:textId="77777777" w:rsidR="00EC56C8" w:rsidRDefault="00EC56C8" w:rsidP="007E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8790" w14:textId="77777777" w:rsidR="00FE5052" w:rsidRDefault="00FE5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12F2" w14:textId="77777777" w:rsidR="00FE5052" w:rsidRDefault="00FE5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CD94" w14:textId="77777777" w:rsidR="00FE5052" w:rsidRDefault="00FE5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A3DA" w14:textId="77777777" w:rsidR="00EC56C8" w:rsidRDefault="00EC56C8" w:rsidP="007E1C82">
      <w:pPr>
        <w:spacing w:after="0" w:line="240" w:lineRule="auto"/>
      </w:pPr>
      <w:r>
        <w:separator/>
      </w:r>
    </w:p>
  </w:footnote>
  <w:footnote w:type="continuationSeparator" w:id="0">
    <w:p w14:paraId="503BF115" w14:textId="77777777" w:rsidR="00EC56C8" w:rsidRDefault="00EC56C8" w:rsidP="007E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CAEF" w14:textId="77777777" w:rsidR="00FE5052" w:rsidRDefault="00FE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990E" w14:textId="01F845C1" w:rsidR="00385B0D" w:rsidRDefault="00385B0D" w:rsidP="00385B0D">
    <w:pPr>
      <w:pStyle w:val="Header"/>
      <w:jc w:val="right"/>
    </w:pPr>
    <w:r>
      <w:rPr>
        <w:noProof/>
      </w:rPr>
      <w:drawing>
        <wp:inline distT="0" distB="0" distL="0" distR="0" wp14:anchorId="7E8B461F" wp14:editId="331528F2">
          <wp:extent cx="1625600" cy="388961"/>
          <wp:effectExtent l="0" t="0" r="0" b="0"/>
          <wp:docPr id="1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658" cy="38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9E5C7" w14:textId="54DB60DC" w:rsidR="007E1C82" w:rsidRDefault="007E1C82" w:rsidP="007E1C82">
    <w:pPr>
      <w:pStyle w:val="Header"/>
      <w:ind w:left="720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E403" w14:textId="77777777" w:rsidR="00FE5052" w:rsidRDefault="00FE5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C5018"/>
    <w:multiLevelType w:val="hybridMultilevel"/>
    <w:tmpl w:val="E1343322"/>
    <w:lvl w:ilvl="0" w:tplc="80A6E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1B5FD3"/>
    <w:multiLevelType w:val="hybridMultilevel"/>
    <w:tmpl w:val="297E2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9757ED"/>
    <w:multiLevelType w:val="hybridMultilevel"/>
    <w:tmpl w:val="D43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B1347"/>
    <w:multiLevelType w:val="hybridMultilevel"/>
    <w:tmpl w:val="5BC028DC"/>
    <w:lvl w:ilvl="0" w:tplc="80A6E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82"/>
    <w:rsid w:val="00002F1F"/>
    <w:rsid w:val="00025F40"/>
    <w:rsid w:val="0004422C"/>
    <w:rsid w:val="000615D8"/>
    <w:rsid w:val="000A147E"/>
    <w:rsid w:val="000C3A74"/>
    <w:rsid w:val="000D5526"/>
    <w:rsid w:val="000F0AC6"/>
    <w:rsid w:val="00112E59"/>
    <w:rsid w:val="00123804"/>
    <w:rsid w:val="00142612"/>
    <w:rsid w:val="00155BE2"/>
    <w:rsid w:val="00156D40"/>
    <w:rsid w:val="00162AE3"/>
    <w:rsid w:val="001A7DBA"/>
    <w:rsid w:val="001E3521"/>
    <w:rsid w:val="001F2679"/>
    <w:rsid w:val="0021058E"/>
    <w:rsid w:val="00211670"/>
    <w:rsid w:val="002663E1"/>
    <w:rsid w:val="00273115"/>
    <w:rsid w:val="002D1CDA"/>
    <w:rsid w:val="002E36C4"/>
    <w:rsid w:val="002F3CD5"/>
    <w:rsid w:val="002F6089"/>
    <w:rsid w:val="0031152C"/>
    <w:rsid w:val="00321D24"/>
    <w:rsid w:val="003453C3"/>
    <w:rsid w:val="00372E3B"/>
    <w:rsid w:val="00385B0D"/>
    <w:rsid w:val="003E2568"/>
    <w:rsid w:val="003E2DBF"/>
    <w:rsid w:val="003E5EDA"/>
    <w:rsid w:val="003F6271"/>
    <w:rsid w:val="0040699E"/>
    <w:rsid w:val="00422BC7"/>
    <w:rsid w:val="00433C82"/>
    <w:rsid w:val="00453357"/>
    <w:rsid w:val="00455B57"/>
    <w:rsid w:val="00467B28"/>
    <w:rsid w:val="004C00EA"/>
    <w:rsid w:val="00507DF2"/>
    <w:rsid w:val="005112B8"/>
    <w:rsid w:val="00527061"/>
    <w:rsid w:val="00540670"/>
    <w:rsid w:val="00566EEA"/>
    <w:rsid w:val="005913BF"/>
    <w:rsid w:val="005A485B"/>
    <w:rsid w:val="005C2D89"/>
    <w:rsid w:val="005D11E1"/>
    <w:rsid w:val="006226EE"/>
    <w:rsid w:val="00624E31"/>
    <w:rsid w:val="00654783"/>
    <w:rsid w:val="00692D7C"/>
    <w:rsid w:val="006B31F3"/>
    <w:rsid w:val="006C58C7"/>
    <w:rsid w:val="006F3319"/>
    <w:rsid w:val="00765678"/>
    <w:rsid w:val="007902BE"/>
    <w:rsid w:val="007A7DA5"/>
    <w:rsid w:val="007D2ADE"/>
    <w:rsid w:val="007E1C82"/>
    <w:rsid w:val="00825E71"/>
    <w:rsid w:val="00835DC1"/>
    <w:rsid w:val="00836AC1"/>
    <w:rsid w:val="008722E1"/>
    <w:rsid w:val="008777DA"/>
    <w:rsid w:val="0088589C"/>
    <w:rsid w:val="00885FE5"/>
    <w:rsid w:val="008A742A"/>
    <w:rsid w:val="008B018A"/>
    <w:rsid w:val="008C1E2C"/>
    <w:rsid w:val="009106CC"/>
    <w:rsid w:val="009158CA"/>
    <w:rsid w:val="00915B7F"/>
    <w:rsid w:val="0094401A"/>
    <w:rsid w:val="00954C39"/>
    <w:rsid w:val="00957887"/>
    <w:rsid w:val="0097449A"/>
    <w:rsid w:val="009840F4"/>
    <w:rsid w:val="00992BFE"/>
    <w:rsid w:val="009A79D8"/>
    <w:rsid w:val="009C7588"/>
    <w:rsid w:val="009E76B5"/>
    <w:rsid w:val="009F0AEA"/>
    <w:rsid w:val="009F1806"/>
    <w:rsid w:val="009F6C20"/>
    <w:rsid w:val="00A1475D"/>
    <w:rsid w:val="00A22A12"/>
    <w:rsid w:val="00A4081B"/>
    <w:rsid w:val="00A41D91"/>
    <w:rsid w:val="00A509B5"/>
    <w:rsid w:val="00A67441"/>
    <w:rsid w:val="00AB3378"/>
    <w:rsid w:val="00AB7111"/>
    <w:rsid w:val="00AC0D4D"/>
    <w:rsid w:val="00AD0803"/>
    <w:rsid w:val="00AD401C"/>
    <w:rsid w:val="00AE3B7F"/>
    <w:rsid w:val="00AF6850"/>
    <w:rsid w:val="00B01C1F"/>
    <w:rsid w:val="00B2009D"/>
    <w:rsid w:val="00B210C8"/>
    <w:rsid w:val="00B35ED8"/>
    <w:rsid w:val="00B63EE2"/>
    <w:rsid w:val="00B82B1D"/>
    <w:rsid w:val="00BC2FA9"/>
    <w:rsid w:val="00BC30B8"/>
    <w:rsid w:val="00BF46DF"/>
    <w:rsid w:val="00C07940"/>
    <w:rsid w:val="00C31A6D"/>
    <w:rsid w:val="00C37463"/>
    <w:rsid w:val="00C4646A"/>
    <w:rsid w:val="00C6514A"/>
    <w:rsid w:val="00C70367"/>
    <w:rsid w:val="00C70A85"/>
    <w:rsid w:val="00CE3DE4"/>
    <w:rsid w:val="00D87DAF"/>
    <w:rsid w:val="00DA4937"/>
    <w:rsid w:val="00DB2860"/>
    <w:rsid w:val="00DD7455"/>
    <w:rsid w:val="00E069A6"/>
    <w:rsid w:val="00E467C5"/>
    <w:rsid w:val="00E646A3"/>
    <w:rsid w:val="00E841DA"/>
    <w:rsid w:val="00E91B0C"/>
    <w:rsid w:val="00EA1E5A"/>
    <w:rsid w:val="00EB59CB"/>
    <w:rsid w:val="00EC56C8"/>
    <w:rsid w:val="00F06218"/>
    <w:rsid w:val="00F06FBE"/>
    <w:rsid w:val="00F34E1E"/>
    <w:rsid w:val="00F40EE9"/>
    <w:rsid w:val="00F53A58"/>
    <w:rsid w:val="00F56671"/>
    <w:rsid w:val="00F731AA"/>
    <w:rsid w:val="00F85DF9"/>
    <w:rsid w:val="00F91281"/>
    <w:rsid w:val="00FD21AC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F1E8B"/>
  <w15:chartTrackingRefBased/>
  <w15:docId w15:val="{033D3257-E2B0-40CD-98A2-306CC43A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1C82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82"/>
  </w:style>
  <w:style w:type="paragraph" w:styleId="Footer">
    <w:name w:val="footer"/>
    <w:basedOn w:val="Normal"/>
    <w:link w:val="FooterChar"/>
    <w:uiPriority w:val="99"/>
    <w:unhideWhenUsed/>
    <w:rsid w:val="007E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82"/>
  </w:style>
  <w:style w:type="paragraph" w:styleId="ListParagraph">
    <w:name w:val="List Paragraph"/>
    <w:basedOn w:val="Normal"/>
    <w:uiPriority w:val="34"/>
    <w:qFormat/>
    <w:rsid w:val="007E1C8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1C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E1C82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E1C82"/>
    <w:pPr>
      <w:widowControl w:val="0"/>
      <w:autoSpaceDE w:val="0"/>
      <w:autoSpaceDN w:val="0"/>
      <w:spacing w:after="0" w:line="240" w:lineRule="auto"/>
      <w:ind w:left="5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E1C82"/>
    <w:rPr>
      <w:rFonts w:ascii="Arial Black" w:eastAsia="Arial Black" w:hAnsi="Arial Black" w:cs="Arial Black"/>
    </w:rPr>
  </w:style>
  <w:style w:type="character" w:styleId="CommentReference">
    <w:name w:val="annotation reference"/>
    <w:basedOn w:val="DefaultParagraphFont"/>
    <w:uiPriority w:val="99"/>
    <w:semiHidden/>
    <w:unhideWhenUsed/>
    <w:rsid w:val="0079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1566-86FB-4FCB-9FF9-28537F69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, Kerrie</dc:creator>
  <cp:keywords/>
  <dc:description/>
  <cp:lastModifiedBy>Topi, Kerrie</cp:lastModifiedBy>
  <cp:revision>2</cp:revision>
  <dcterms:created xsi:type="dcterms:W3CDTF">2022-03-17T20:03:00Z</dcterms:created>
  <dcterms:modified xsi:type="dcterms:W3CDTF">2022-03-17T20:03:00Z</dcterms:modified>
</cp:coreProperties>
</file>